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41F7" w14:textId="77777777" w:rsidR="00AD2ABE" w:rsidRDefault="00AD2ABE" w:rsidP="009C0F96">
      <w:pPr>
        <w:spacing w:after="0"/>
        <w:ind w:left="5216"/>
        <w:rPr>
          <w:b/>
          <w:bCs/>
          <w:sz w:val="24"/>
          <w:szCs w:val="24"/>
        </w:rPr>
      </w:pPr>
    </w:p>
    <w:p w14:paraId="7A7B3979" w14:textId="77777777" w:rsidR="00AD2ABE" w:rsidRDefault="00AD2ABE" w:rsidP="009C0F96">
      <w:pPr>
        <w:spacing w:after="0"/>
        <w:ind w:left="5216"/>
        <w:rPr>
          <w:b/>
          <w:bCs/>
          <w:sz w:val="24"/>
          <w:szCs w:val="24"/>
        </w:rPr>
      </w:pPr>
    </w:p>
    <w:p w14:paraId="3DC536D2" w14:textId="13E95C00" w:rsidR="00195777" w:rsidRPr="001C5164" w:rsidRDefault="00195777" w:rsidP="009C0F96">
      <w:pPr>
        <w:spacing w:after="0"/>
        <w:ind w:left="5216"/>
        <w:rPr>
          <w:b/>
          <w:bCs/>
          <w:sz w:val="24"/>
          <w:szCs w:val="24"/>
        </w:rPr>
      </w:pPr>
      <w:r w:rsidRPr="001C516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3CE70E" wp14:editId="42C0AF01">
            <wp:simplePos x="0" y="0"/>
            <wp:positionH relativeFrom="column">
              <wp:posOffset>230253</wp:posOffset>
            </wp:positionH>
            <wp:positionV relativeFrom="paragraph">
              <wp:posOffset>-114935</wp:posOffset>
            </wp:positionV>
            <wp:extent cx="2534970" cy="59779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70" cy="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96" w:rsidRPr="001C5164">
        <w:rPr>
          <w:b/>
          <w:bCs/>
          <w:sz w:val="24"/>
          <w:szCs w:val="24"/>
        </w:rPr>
        <w:t>SONKAJÄRVEN KUNNAN SIVISTYSTOIM</w:t>
      </w:r>
      <w:r w:rsidR="001C5164" w:rsidRPr="001C5164">
        <w:rPr>
          <w:b/>
          <w:bCs/>
          <w:sz w:val="24"/>
          <w:szCs w:val="24"/>
        </w:rPr>
        <w:t>EN</w:t>
      </w:r>
    </w:p>
    <w:p w14:paraId="23A3D901" w14:textId="4CC27472" w:rsidR="009C0F96" w:rsidRPr="001C5164" w:rsidRDefault="001C5164" w:rsidP="001C5164">
      <w:pPr>
        <w:ind w:left="3912" w:firstLine="1304"/>
        <w:rPr>
          <w:b/>
          <w:bCs/>
          <w:sz w:val="24"/>
          <w:szCs w:val="24"/>
        </w:rPr>
      </w:pPr>
      <w:r w:rsidRPr="001C5164">
        <w:rPr>
          <w:b/>
          <w:bCs/>
          <w:sz w:val="24"/>
          <w:szCs w:val="24"/>
        </w:rPr>
        <w:t>AVUSTUKSET</w:t>
      </w:r>
    </w:p>
    <w:p w14:paraId="0DF75AEF" w14:textId="148CCAD1" w:rsidR="009C0F96" w:rsidRDefault="009C0F96" w:rsidP="009C0F96">
      <w:pPr>
        <w:rPr>
          <w:rFonts w:ascii="Open Sans" w:hAnsi="Open Sans" w:cs="Open Sans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1701"/>
        <w:gridCol w:w="4204"/>
      </w:tblGrid>
      <w:tr w:rsidR="009C0F96" w:rsidRPr="00E3050B" w14:paraId="44153243" w14:textId="77777777" w:rsidTr="00CF2F1F">
        <w:trPr>
          <w:cantSplit/>
        </w:trPr>
        <w:tc>
          <w:tcPr>
            <w:tcW w:w="10359" w:type="dxa"/>
            <w:gridSpan w:val="3"/>
          </w:tcPr>
          <w:p w14:paraId="65682A02" w14:textId="1B28322D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HDISTYKSEN / HAKIJAN NIMI</w:t>
            </w:r>
          </w:p>
          <w:p w14:paraId="68208EDA" w14:textId="77777777" w:rsidR="009C0F96" w:rsidRPr="00A41621" w:rsidRDefault="009C0F96" w:rsidP="004F3B77">
            <w:pPr>
              <w:rPr>
                <w:rFonts w:ascii="Open Sans" w:hAnsi="Open Sans" w:cs="Open Sans"/>
                <w:sz w:val="20"/>
                <w:szCs w:val="20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</w:tr>
      <w:tr w:rsidR="00636978" w:rsidRPr="00E3050B" w14:paraId="50278BCE" w14:textId="77777777" w:rsidTr="00510DC1">
        <w:trPr>
          <w:cantSplit/>
          <w:trHeight w:val="1032"/>
        </w:trPr>
        <w:tc>
          <w:tcPr>
            <w:tcW w:w="4454" w:type="dxa"/>
            <w:tcBorders>
              <w:bottom w:val="single" w:sz="4" w:space="0" w:color="auto"/>
              <w:right w:val="single" w:sz="4" w:space="0" w:color="auto"/>
            </w:tcBorders>
          </w:tcPr>
          <w:p w14:paraId="27B87B76" w14:textId="26194395" w:rsidR="00636978" w:rsidRDefault="00D354EB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HDIS</w:t>
            </w:r>
            <w:r w:rsidR="00622813">
              <w:rPr>
                <w:rFonts w:ascii="Open Sans" w:hAnsi="Open Sans" w:cs="Open Sans"/>
                <w:sz w:val="16"/>
                <w:szCs w:val="16"/>
              </w:rPr>
              <w:t>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YKSEN </w:t>
            </w:r>
            <w:r w:rsidR="00636978">
              <w:rPr>
                <w:rFonts w:ascii="Open Sans" w:hAnsi="Open Sans" w:cs="Open Sans"/>
                <w:sz w:val="16"/>
                <w:szCs w:val="16"/>
              </w:rPr>
              <w:t>Y-TUNNUS / H</w:t>
            </w:r>
            <w:r>
              <w:rPr>
                <w:rFonts w:ascii="Open Sans" w:hAnsi="Open Sans" w:cs="Open Sans"/>
                <w:sz w:val="16"/>
                <w:szCs w:val="16"/>
              </w:rPr>
              <w:t>AKIJAN H</w:t>
            </w:r>
            <w:r w:rsidR="00636978">
              <w:rPr>
                <w:rFonts w:ascii="Open Sans" w:hAnsi="Open Sans" w:cs="Open Sans"/>
                <w:sz w:val="16"/>
                <w:szCs w:val="16"/>
              </w:rPr>
              <w:t>ENKILÖTUNNUS</w:t>
            </w:r>
          </w:p>
          <w:p w14:paraId="6B65135D" w14:textId="77777777" w:rsidR="00636978" w:rsidRDefault="00636978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77D7AC4D" w14:textId="6AD6F961" w:rsidR="00636978" w:rsidRPr="00E3050B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905" w:type="dxa"/>
            <w:gridSpan w:val="2"/>
            <w:vMerge w:val="restart"/>
            <w:tcBorders>
              <w:left w:val="single" w:sz="4" w:space="0" w:color="auto"/>
            </w:tcBorders>
          </w:tcPr>
          <w:p w14:paraId="7E8C35DE" w14:textId="77777777" w:rsidR="00636978" w:rsidRDefault="0063697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895757" w14:textId="67C914BB" w:rsidR="00636978" w:rsidRDefault="00636978" w:rsidP="004F3B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AETTAVA AVUSTUS:</w:t>
            </w:r>
          </w:p>
          <w:p w14:paraId="0DE53E43" w14:textId="4ACC2389" w:rsidR="00636978" w:rsidRPr="00E3050B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797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toiminta-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  <w:r w:rsidR="00510DC1">
              <w:rPr>
                <w:rFonts w:ascii="Open Sans" w:hAnsi="Open Sans" w:cs="Open Sans"/>
                <w:sz w:val="18"/>
                <w:szCs w:val="18"/>
              </w:rPr>
              <w:t xml:space="preserve"> yhdistyksille ja seuroille</w:t>
            </w:r>
          </w:p>
          <w:p w14:paraId="6952F98B" w14:textId="2483EC4B" w:rsidR="00636978" w:rsidRDefault="00636978" w:rsidP="004F3B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749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2044F">
              <w:rPr>
                <w:rFonts w:ascii="Open Sans" w:hAnsi="Open Sans" w:cs="Open Sans"/>
                <w:sz w:val="18"/>
                <w:szCs w:val="18"/>
              </w:rPr>
              <w:t xml:space="preserve">sivistystoimen </w:t>
            </w:r>
            <w:r>
              <w:rPr>
                <w:rFonts w:ascii="Open Sans" w:hAnsi="Open Sans" w:cs="Open Sans"/>
                <w:sz w:val="18"/>
                <w:szCs w:val="18"/>
              </w:rPr>
              <w:t>tapahtuma-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</w:p>
          <w:p w14:paraId="312DD81B" w14:textId="4724F931" w:rsidR="00636978" w:rsidRDefault="00636978" w:rsidP="004F3B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84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="00E2044F">
              <w:rPr>
                <w:rFonts w:ascii="Open Sans" w:hAnsi="Open Sans" w:cs="Open Sans"/>
                <w:sz w:val="18"/>
                <w:szCs w:val="18"/>
              </w:rPr>
              <w:t>ulttuuritoimen k</w:t>
            </w:r>
            <w:r>
              <w:rPr>
                <w:rFonts w:ascii="Open Sans" w:hAnsi="Open Sans" w:cs="Open Sans"/>
                <w:sz w:val="18"/>
                <w:szCs w:val="18"/>
              </w:rPr>
              <w:t>ohde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</w:p>
          <w:p w14:paraId="426C4F35" w14:textId="6C952809" w:rsidR="00636978" w:rsidRPr="00CF2F1F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36978" w:rsidRPr="00E3050B" w14:paraId="164029D9" w14:textId="77777777" w:rsidTr="00510DC1">
        <w:trPr>
          <w:cantSplit/>
          <w:trHeight w:val="1053"/>
        </w:trPr>
        <w:tc>
          <w:tcPr>
            <w:tcW w:w="4454" w:type="dxa"/>
            <w:tcBorders>
              <w:top w:val="single" w:sz="4" w:space="0" w:color="auto"/>
              <w:right w:val="single" w:sz="4" w:space="0" w:color="auto"/>
            </w:tcBorders>
          </w:tcPr>
          <w:p w14:paraId="42BA3CDA" w14:textId="77777777" w:rsidR="00636978" w:rsidRDefault="00636978" w:rsidP="0063697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kisteröintivuosi</w:t>
            </w:r>
          </w:p>
          <w:p w14:paraId="1E7A6B05" w14:textId="7DBD5993" w:rsidR="00636978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905" w:type="dxa"/>
            <w:gridSpan w:val="2"/>
            <w:vMerge/>
            <w:tcBorders>
              <w:left w:val="single" w:sz="4" w:space="0" w:color="auto"/>
            </w:tcBorders>
          </w:tcPr>
          <w:p w14:paraId="59686D91" w14:textId="71789155" w:rsidR="00636978" w:rsidRDefault="00636978" w:rsidP="004F3B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0F96" w:rsidRPr="00E3050B" w14:paraId="1FEF251B" w14:textId="77777777" w:rsidTr="00CF2F1F">
        <w:tc>
          <w:tcPr>
            <w:tcW w:w="6155" w:type="dxa"/>
            <w:gridSpan w:val="2"/>
          </w:tcPr>
          <w:p w14:paraId="182B38BA" w14:textId="19FE90E3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akijan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 xml:space="preserve"> osoite</w:t>
            </w:r>
          </w:p>
          <w:bookmarkStart w:id="0" w:name="Teksti6"/>
          <w:p w14:paraId="4D2BF7B5" w14:textId="77777777" w:rsidR="009C0F96" w:rsidRPr="00E3050B" w:rsidRDefault="009C0F9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0"/>
          </w:p>
        </w:tc>
        <w:tc>
          <w:tcPr>
            <w:tcW w:w="4204" w:type="dxa"/>
          </w:tcPr>
          <w:p w14:paraId="2ACAC72D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ostinumero ja –toimipaikka</w:t>
            </w:r>
          </w:p>
          <w:bookmarkStart w:id="1" w:name="Teksti7"/>
          <w:p w14:paraId="4047DCD1" w14:textId="77777777" w:rsidR="009C0F96" w:rsidRPr="00E3050B" w:rsidRDefault="009C0F9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  <w:tr w:rsidR="009C0F96" w:rsidRPr="00E3050B" w14:paraId="457B6ACE" w14:textId="77777777" w:rsidTr="00CF2F1F">
        <w:tc>
          <w:tcPr>
            <w:tcW w:w="6155" w:type="dxa"/>
            <w:gridSpan w:val="2"/>
          </w:tcPr>
          <w:p w14:paraId="346F34DB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ankkitilinumer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ja IBAN</w:t>
            </w:r>
          </w:p>
          <w:bookmarkStart w:id="2" w:name="Teksti8"/>
          <w:p w14:paraId="294B8A4E" w14:textId="77777777" w:rsidR="009C0F96" w:rsidRPr="00904E48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4204" w:type="dxa"/>
          </w:tcPr>
          <w:p w14:paraId="52059685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Sähköpostiosoite</w:t>
            </w:r>
          </w:p>
          <w:bookmarkStart w:id="3" w:name="Teksti9"/>
          <w:p w14:paraId="3B6C5165" w14:textId="77777777" w:rsidR="009C0F96" w:rsidRPr="00904E48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</w:tbl>
    <w:p w14:paraId="2ABD35E2" w14:textId="77777777" w:rsidR="009C0F96" w:rsidRPr="0028124A" w:rsidRDefault="009C0F96" w:rsidP="009C0F96">
      <w:pPr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658"/>
      </w:tblGrid>
      <w:tr w:rsidR="009C0F96" w:rsidRPr="00E3050B" w14:paraId="1AA79928" w14:textId="77777777" w:rsidTr="004F3B77">
        <w:tc>
          <w:tcPr>
            <w:tcW w:w="1702" w:type="dxa"/>
          </w:tcPr>
          <w:p w14:paraId="37C8D8CC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C910B9">
              <w:rPr>
                <w:rFonts w:ascii="Open Sans" w:hAnsi="Open Sans" w:cs="Open Sans"/>
                <w:b/>
                <w:bCs/>
                <w:sz w:val="16"/>
                <w:szCs w:val="16"/>
              </w:rPr>
              <w:t>Haettu summa</w:t>
            </w:r>
          </w:p>
        </w:tc>
        <w:tc>
          <w:tcPr>
            <w:tcW w:w="8658" w:type="dxa"/>
          </w:tcPr>
          <w:p w14:paraId="2F31DEB4" w14:textId="77777777" w:rsidR="009C0F96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vustuksena haettava summa €</w:t>
            </w:r>
          </w:p>
          <w:p w14:paraId="27397C01" w14:textId="77777777" w:rsidR="009C0F96" w:rsidRPr="00E3050B" w:rsidRDefault="009C0F9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6356F952" w14:textId="77777777" w:rsidR="009C0F96" w:rsidRPr="00904E48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FA5E6B" w14:textId="77777777" w:rsidR="00C77EE6" w:rsidRPr="00550377" w:rsidRDefault="00C77EE6" w:rsidP="00C77EE6">
      <w:pPr>
        <w:rPr>
          <w:rFonts w:ascii="Open Sans" w:hAnsi="Open Sans" w:cs="Open Sans"/>
          <w:sz w:val="18"/>
          <w:szCs w:val="18"/>
        </w:rPr>
      </w:pPr>
    </w:p>
    <w:tbl>
      <w:tblPr>
        <w:tblW w:w="103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961"/>
        <w:gridCol w:w="3697"/>
      </w:tblGrid>
      <w:tr w:rsidR="00C77EE6" w:rsidRPr="00E3050B" w14:paraId="7CE84B5E" w14:textId="77777777" w:rsidTr="004F3B77">
        <w:trPr>
          <w:trHeight w:val="2835"/>
        </w:trPr>
        <w:tc>
          <w:tcPr>
            <w:tcW w:w="1702" w:type="dxa"/>
          </w:tcPr>
          <w:p w14:paraId="0504EECA" w14:textId="77777777" w:rsidR="00C77EE6" w:rsidRPr="00E94AAF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Avustuksen käyttötarkoitus</w:t>
            </w:r>
          </w:p>
        </w:tc>
        <w:tc>
          <w:tcPr>
            <w:tcW w:w="8658" w:type="dxa"/>
            <w:gridSpan w:val="2"/>
          </w:tcPr>
          <w:p w14:paraId="29496C8A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Avustuksen käyttötarkoitu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tarvittaessa erittely esim. koulutus, ohjaustoiminta, tapahtumat erikseen).</w:t>
            </w:r>
          </w:p>
          <w:p w14:paraId="00D5A39B" w14:textId="5AFA1546" w:rsidR="00C77EE6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arvittaessa lisäselvitys erillisellä lomakkeella.</w:t>
            </w:r>
          </w:p>
          <w:p w14:paraId="1EF23100" w14:textId="77777777" w:rsidR="00C77EE6" w:rsidRPr="00D17912" w:rsidRDefault="00C77EE6" w:rsidP="004F3B77">
            <w:r w:rsidRPr="00D17912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17912">
              <w:instrText xml:space="preserve"> FORMTEXT </w:instrText>
            </w:r>
            <w:r w:rsidRPr="00D17912">
              <w:fldChar w:fldCharType="separate"/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fldChar w:fldCharType="end"/>
            </w:r>
          </w:p>
          <w:p w14:paraId="3FB9D958" w14:textId="77777777" w:rsidR="00C77EE6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FA92A7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08C0DA9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B61E467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F68619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017D00C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4E8F9D" w14:textId="0083170C" w:rsidR="001C5164" w:rsidRPr="00E3050B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7EE6" w:rsidRPr="00E3050B" w14:paraId="2A59F7D2" w14:textId="77777777" w:rsidTr="004F3B77">
        <w:tc>
          <w:tcPr>
            <w:tcW w:w="1702" w:type="dxa"/>
          </w:tcPr>
          <w:p w14:paraId="76A048AF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Avustuksen käyttöaika</w:t>
            </w:r>
          </w:p>
        </w:tc>
        <w:bookmarkStart w:id="4" w:name="Teksti14"/>
        <w:tc>
          <w:tcPr>
            <w:tcW w:w="8658" w:type="dxa"/>
            <w:gridSpan w:val="2"/>
          </w:tcPr>
          <w:p w14:paraId="7E11655F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4"/>
          </w:p>
          <w:p w14:paraId="7C6ADAD4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7EE6" w:rsidRPr="00E3050B" w14:paraId="017A34BF" w14:textId="77777777" w:rsidTr="004F3B77">
        <w:trPr>
          <w:cantSplit/>
        </w:trPr>
        <w:tc>
          <w:tcPr>
            <w:tcW w:w="1702" w:type="dxa"/>
            <w:vMerge w:val="restart"/>
          </w:tcPr>
          <w:p w14:paraId="7EFA2ED6" w14:textId="77777777" w:rsidR="00C77EE6" w:rsidRPr="00E94AAF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Hakijayhteisön tiedot</w:t>
            </w:r>
          </w:p>
        </w:tc>
        <w:tc>
          <w:tcPr>
            <w:tcW w:w="4961" w:type="dxa"/>
            <w:vAlign w:val="center"/>
          </w:tcPr>
          <w:p w14:paraId="5EE3BB35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eenjohtaja</w:t>
            </w:r>
          </w:p>
          <w:bookmarkStart w:id="5" w:name="Teksti23"/>
          <w:p w14:paraId="6191B6A5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3697" w:type="dxa"/>
          </w:tcPr>
          <w:p w14:paraId="2E18C257" w14:textId="15E2D2B9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id="6" w:name="Teksti31"/>
          <w:p w14:paraId="06E45AC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C77EE6" w:rsidRPr="00E3050B" w14:paraId="3C389320" w14:textId="77777777" w:rsidTr="004F3B77">
        <w:tc>
          <w:tcPr>
            <w:tcW w:w="1702" w:type="dxa"/>
            <w:vMerge/>
            <w:vAlign w:val="center"/>
          </w:tcPr>
          <w:p w14:paraId="48463151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47DED787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7" w:name="Teksti24"/>
          <w:p w14:paraId="4AFF38F3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  <w:tr w:rsidR="00C77EE6" w:rsidRPr="00E3050B" w14:paraId="5E0E94A4" w14:textId="77777777" w:rsidTr="004F3B77">
        <w:tc>
          <w:tcPr>
            <w:tcW w:w="1702" w:type="dxa"/>
            <w:vMerge/>
          </w:tcPr>
          <w:p w14:paraId="61710C16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8E9A38C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Varapuheenjohtaja</w:t>
            </w:r>
          </w:p>
          <w:bookmarkStart w:id="8" w:name="Teksti25"/>
          <w:p w14:paraId="46341FDB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3697" w:type="dxa"/>
          </w:tcPr>
          <w:p w14:paraId="58B6E0E9" w14:textId="352A088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id="9" w:name="Teksti32"/>
          <w:p w14:paraId="7ADF280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9"/>
          </w:p>
        </w:tc>
      </w:tr>
      <w:tr w:rsidR="00C77EE6" w:rsidRPr="00E3050B" w14:paraId="1316649C" w14:textId="77777777" w:rsidTr="004F3B77">
        <w:trPr>
          <w:cantSplit/>
        </w:trPr>
        <w:tc>
          <w:tcPr>
            <w:tcW w:w="1702" w:type="dxa"/>
            <w:vMerge/>
          </w:tcPr>
          <w:p w14:paraId="70692F2B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0E436B6D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10" w:name="Teksti26"/>
          <w:p w14:paraId="4B7CF02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0"/>
          </w:p>
        </w:tc>
      </w:tr>
      <w:tr w:rsidR="00C77EE6" w:rsidRPr="00E3050B" w14:paraId="4430718D" w14:textId="77777777" w:rsidTr="004F3B77">
        <w:trPr>
          <w:cantSplit/>
        </w:trPr>
        <w:tc>
          <w:tcPr>
            <w:tcW w:w="1702" w:type="dxa"/>
            <w:vMerge/>
          </w:tcPr>
          <w:p w14:paraId="5D1E76FB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74C771DE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Sihteeri</w:t>
            </w:r>
          </w:p>
          <w:bookmarkStart w:id="11" w:name="Teksti27"/>
          <w:p w14:paraId="2268471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1"/>
          </w:p>
        </w:tc>
        <w:tc>
          <w:tcPr>
            <w:tcW w:w="3697" w:type="dxa"/>
          </w:tcPr>
          <w:p w14:paraId="157AFC91" w14:textId="6F537C9D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id="12" w:name="Teksti33"/>
          <w:p w14:paraId="2A3812A8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2"/>
          </w:p>
        </w:tc>
      </w:tr>
      <w:tr w:rsidR="00C77EE6" w:rsidRPr="00E3050B" w14:paraId="7704A583" w14:textId="77777777" w:rsidTr="004F3B77">
        <w:trPr>
          <w:cantSplit/>
        </w:trPr>
        <w:tc>
          <w:tcPr>
            <w:tcW w:w="1702" w:type="dxa"/>
            <w:vMerge/>
          </w:tcPr>
          <w:p w14:paraId="118102BF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1D5308AB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13" w:name="Teksti28"/>
          <w:p w14:paraId="1580533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3"/>
          </w:p>
        </w:tc>
      </w:tr>
      <w:tr w:rsidR="00C77EE6" w:rsidRPr="00E3050B" w14:paraId="59A30EBC" w14:textId="77777777" w:rsidTr="004F3B77">
        <w:trPr>
          <w:cantSplit/>
        </w:trPr>
        <w:tc>
          <w:tcPr>
            <w:tcW w:w="1702" w:type="dxa"/>
            <w:vMerge/>
          </w:tcPr>
          <w:p w14:paraId="084E9891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A3F9D7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Rahastonhoitaja</w:t>
            </w:r>
          </w:p>
          <w:bookmarkStart w:id="14" w:name="Teksti29"/>
          <w:p w14:paraId="058886D8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4"/>
          </w:p>
        </w:tc>
        <w:tc>
          <w:tcPr>
            <w:tcW w:w="3697" w:type="dxa"/>
          </w:tcPr>
          <w:p w14:paraId="61A9D12D" w14:textId="07AA71B1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helinnumero</w:t>
            </w:r>
          </w:p>
          <w:bookmarkStart w:id="15" w:name="Teksti34"/>
          <w:p w14:paraId="4ACA9AD7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5"/>
          </w:p>
        </w:tc>
      </w:tr>
      <w:tr w:rsidR="00C77EE6" w:rsidRPr="00E3050B" w14:paraId="46BA0A67" w14:textId="77777777" w:rsidTr="004F3B77">
        <w:trPr>
          <w:cantSplit/>
        </w:trPr>
        <w:tc>
          <w:tcPr>
            <w:tcW w:w="1702" w:type="dxa"/>
            <w:vMerge/>
          </w:tcPr>
          <w:p w14:paraId="5F7919F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43E5E023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16" w:name="Teksti30"/>
          <w:p w14:paraId="64D47C86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</w:tbl>
    <w:p w14:paraId="6A2DF692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7039"/>
      </w:tblGrid>
      <w:tr w:rsidR="00C77EE6" w:rsidRPr="00E3050B" w14:paraId="6B9804C2" w14:textId="77777777" w:rsidTr="004F3B77">
        <w:tc>
          <w:tcPr>
            <w:tcW w:w="3320" w:type="dxa"/>
          </w:tcPr>
          <w:p w14:paraId="00592120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195B87">
              <w:rPr>
                <w:rFonts w:ascii="Open Sans" w:hAnsi="Open Sans" w:cs="Open Sans"/>
                <w:b/>
                <w:bCs/>
                <w:sz w:val="16"/>
                <w:szCs w:val="16"/>
              </w:rPr>
              <w:t>Yhteisön nimenkirjoitus-oikeudellinen</w:t>
            </w:r>
          </w:p>
        </w:tc>
        <w:tc>
          <w:tcPr>
            <w:tcW w:w="7039" w:type="dxa"/>
          </w:tcPr>
          <w:p w14:paraId="7658732E" w14:textId="77777777" w:rsidR="00C77EE6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3A47B282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1FB7705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pPr w:leftFromText="141" w:rightFromText="141" w:vertAnchor="text" w:tblpX="-74" w:tblpY="1"/>
        <w:tblOverlap w:val="never"/>
        <w:tblW w:w="10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906"/>
        <w:gridCol w:w="2906"/>
        <w:gridCol w:w="2906"/>
      </w:tblGrid>
      <w:tr w:rsidR="00C77EE6" w:rsidRPr="00E3050B" w14:paraId="322843DF" w14:textId="77777777" w:rsidTr="004F3B77">
        <w:tc>
          <w:tcPr>
            <w:tcW w:w="1641" w:type="dxa"/>
            <w:vAlign w:val="center"/>
          </w:tcPr>
          <w:p w14:paraId="6711CE0F" w14:textId="77777777" w:rsidR="00C77EE6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br w:type="page"/>
            </w:r>
            <w:r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Rahoitus- </w:t>
            </w:r>
          </w:p>
          <w:p w14:paraId="311B0E1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>suunnitelma</w:t>
            </w:r>
          </w:p>
        </w:tc>
        <w:tc>
          <w:tcPr>
            <w:tcW w:w="2906" w:type="dxa"/>
          </w:tcPr>
          <w:p w14:paraId="75F82666" w14:textId="517A64F7" w:rsidR="00C77EE6" w:rsidRDefault="005667F1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onkajärven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kunta</w:t>
            </w:r>
          </w:p>
          <w:p w14:paraId="4BE6110A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06" w:type="dxa"/>
          </w:tcPr>
          <w:p w14:paraId="54287B62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17" w:name="Teksti35"/>
            <w:r w:rsidRPr="00904E48">
              <w:rPr>
                <w:rFonts w:ascii="Open Sans" w:hAnsi="Open Sans" w:cs="Open Sans"/>
                <w:sz w:val="16"/>
                <w:szCs w:val="16"/>
              </w:rPr>
              <w:t>Oma rahoitus</w:t>
            </w:r>
          </w:p>
          <w:p w14:paraId="301234C5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bookmarkEnd w:id="17"/>
        <w:tc>
          <w:tcPr>
            <w:tcW w:w="2906" w:type="dxa"/>
          </w:tcPr>
          <w:p w14:paraId="457F3F0F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>Muu rahoitus</w:t>
            </w:r>
          </w:p>
          <w:p w14:paraId="3DA305F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A9594E2" w14:textId="7B3293B6" w:rsidR="009C0F96" w:rsidRDefault="009C0F96" w:rsidP="008D74C8">
      <w:pPr>
        <w:ind w:left="5216" w:firstLine="1304"/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055"/>
        <w:gridCol w:w="6663"/>
      </w:tblGrid>
      <w:tr w:rsidR="00C77EE6" w:rsidRPr="00E3050B" w14:paraId="33B8EDE1" w14:textId="77777777" w:rsidTr="004F3B77">
        <w:tc>
          <w:tcPr>
            <w:tcW w:w="1630" w:type="dxa"/>
            <w:vMerge w:val="restart"/>
          </w:tcPr>
          <w:p w14:paraId="7B5AE4F0" w14:textId="0049E7B3" w:rsidR="00281E12" w:rsidRDefault="00281E12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pahtuman osallistujamäärä /</w:t>
            </w:r>
            <w:r w:rsidR="005667F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  <w:p w14:paraId="00DFAD40" w14:textId="2E4A5FF9" w:rsidR="005667F1" w:rsidRDefault="00281E12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Yhdistyksen</w:t>
            </w:r>
            <w:r w:rsidR="005667F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j</w:t>
            </w:r>
            <w:r w:rsidR="00C77EE6"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>äsenmäärä</w:t>
            </w:r>
            <w:proofErr w:type="gramEnd"/>
            <w:r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</w:t>
            </w:r>
          </w:p>
          <w:p w14:paraId="35CBC7E9" w14:textId="7B6066D0" w:rsidR="00C77EE6" w:rsidRPr="008F0B14" w:rsidRDefault="005667F1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Y</w:t>
            </w:r>
            <w:r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>hdistyksen tarkoitus</w:t>
            </w:r>
          </w:p>
        </w:tc>
        <w:tc>
          <w:tcPr>
            <w:tcW w:w="2041" w:type="dxa"/>
          </w:tcPr>
          <w:p w14:paraId="65C0F40F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&lt; </w:t>
            </w:r>
            <w:r>
              <w:rPr>
                <w:rFonts w:ascii="Open Sans" w:hAnsi="Open Sans" w:cs="Open Sans"/>
                <w:sz w:val="16"/>
                <w:szCs w:val="16"/>
              </w:rPr>
              <w:t>18</w:t>
            </w: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v.</w:t>
            </w:r>
            <w:r>
              <w:rPr>
                <w:rFonts w:ascii="Open Sans" w:hAnsi="Open Sans" w:cs="Open Sans"/>
              </w:rPr>
              <w:t xml:space="preserve">   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 w:val="restart"/>
          </w:tcPr>
          <w:p w14:paraId="365FC90E" w14:textId="77777777" w:rsidR="00C77EE6" w:rsidRPr="00195B87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18" w:name="Teksti53"/>
            <w:r w:rsidRPr="00195B87">
              <w:rPr>
                <w:rFonts w:ascii="Open Sans" w:hAnsi="Open Sans" w:cs="Open Sans"/>
                <w:sz w:val="16"/>
                <w:szCs w:val="16"/>
              </w:rPr>
              <w:t>Yhdistyksen tarkoitus sääntöjen mukaan</w:t>
            </w:r>
          </w:p>
          <w:p w14:paraId="13B0DD41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bookmarkEnd w:id="18"/>
          <w:p w14:paraId="0324BED0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77EE6" w:rsidRPr="00E3050B" w14:paraId="214293D7" w14:textId="77777777" w:rsidTr="004F3B77">
        <w:tc>
          <w:tcPr>
            <w:tcW w:w="1630" w:type="dxa"/>
            <w:vMerge/>
          </w:tcPr>
          <w:p w14:paraId="588AB30C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2041" w:type="dxa"/>
          </w:tcPr>
          <w:p w14:paraId="5C03A9D3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proofErr w:type="gramStart"/>
            <w:r w:rsidRPr="00904E48">
              <w:rPr>
                <w:rFonts w:ascii="Open Sans" w:hAnsi="Open Sans" w:cs="Open Sans"/>
                <w:sz w:val="16"/>
                <w:szCs w:val="16"/>
              </w:rPr>
              <w:t>1</w:t>
            </w:r>
            <w:r>
              <w:rPr>
                <w:rFonts w:ascii="Open Sans" w:hAnsi="Open Sans" w:cs="Open Sans"/>
                <w:sz w:val="16"/>
                <w:szCs w:val="16"/>
              </w:rPr>
              <w:t>8</w:t>
            </w: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- 29</w:t>
            </w:r>
            <w:proofErr w:type="gramEnd"/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v.</w:t>
            </w:r>
            <w:r>
              <w:rPr>
                <w:rFonts w:ascii="Open Sans" w:hAnsi="Open Sans" w:cs="Open Sans"/>
              </w:rPr>
              <w:t xml:space="preserve">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/>
          </w:tcPr>
          <w:p w14:paraId="1396F506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77EE6" w:rsidRPr="00E3050B" w14:paraId="21C19B47" w14:textId="77777777" w:rsidTr="004F3B77">
        <w:tc>
          <w:tcPr>
            <w:tcW w:w="1630" w:type="dxa"/>
            <w:vMerge/>
          </w:tcPr>
          <w:p w14:paraId="122E5C7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2041" w:type="dxa"/>
          </w:tcPr>
          <w:p w14:paraId="179E5EBC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>yli 29 v.</w:t>
            </w:r>
            <w:r w:rsidRPr="00E3050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/>
          </w:tcPr>
          <w:p w14:paraId="31A4FE6E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B6EBA0D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8718"/>
      </w:tblGrid>
      <w:tr w:rsidR="00C77EE6" w:rsidRPr="00E3050B" w14:paraId="39B406A2" w14:textId="77777777" w:rsidTr="004F3B77">
        <w:trPr>
          <w:trHeight w:val="892"/>
        </w:trPr>
        <w:tc>
          <w:tcPr>
            <w:tcW w:w="1630" w:type="dxa"/>
          </w:tcPr>
          <w:p w14:paraId="01E4549A" w14:textId="77777777" w:rsidR="00C77EE6" w:rsidRPr="00195B87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uut kunnan avustukset</w:t>
            </w:r>
          </w:p>
        </w:tc>
        <w:tc>
          <w:tcPr>
            <w:tcW w:w="8658" w:type="dxa"/>
          </w:tcPr>
          <w:p w14:paraId="2F8E3D30" w14:textId="77777777" w:rsidR="00C77EE6" w:rsidRPr="00FF31D6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FF31D6">
              <w:rPr>
                <w:rFonts w:ascii="Open Sans" w:hAnsi="Open Sans" w:cs="Open Sans"/>
                <w:sz w:val="16"/>
                <w:szCs w:val="16"/>
              </w:rPr>
              <w:t xml:space="preserve">Onko yhteisö anonut tämän avustuksen lisäksi samanaikaisesti muuta avustusta </w:t>
            </w:r>
            <w:r>
              <w:rPr>
                <w:rFonts w:ascii="Open Sans" w:hAnsi="Open Sans" w:cs="Open Sans"/>
                <w:sz w:val="16"/>
                <w:szCs w:val="16"/>
              </w:rPr>
              <w:t>kunnan</w:t>
            </w:r>
            <w:r w:rsidRPr="00FF31D6">
              <w:rPr>
                <w:rFonts w:ascii="Open Sans" w:hAnsi="Open Sans" w:cs="Open Sans"/>
                <w:sz w:val="16"/>
                <w:szCs w:val="16"/>
              </w:rPr>
              <w:t xml:space="preserve"> varoista, mistä ja mihin tarkoitukseen?</w:t>
            </w:r>
          </w:p>
          <w:p w14:paraId="7ECE187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438E0073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</w:tr>
    </w:tbl>
    <w:p w14:paraId="4A6F39EF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3521"/>
        <w:gridCol w:w="3472"/>
        <w:gridCol w:w="1725"/>
      </w:tblGrid>
      <w:tr w:rsidR="00C77EE6" w:rsidRPr="00E3050B" w14:paraId="50D1090C" w14:textId="77777777" w:rsidTr="00281E12">
        <w:tc>
          <w:tcPr>
            <w:tcW w:w="1641" w:type="dxa"/>
          </w:tcPr>
          <w:p w14:paraId="280E71CC" w14:textId="77777777" w:rsidR="00C77EE6" w:rsidRPr="00195B87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95B87">
              <w:rPr>
                <w:rFonts w:ascii="Open Sans" w:hAnsi="Open Sans" w:cs="Open Sans"/>
                <w:b/>
                <w:bCs/>
                <w:sz w:val="16"/>
                <w:szCs w:val="16"/>
              </w:rPr>
              <w:t>Edellisenä vuonna saadut avustukset</w:t>
            </w:r>
          </w:p>
        </w:tc>
        <w:tc>
          <w:tcPr>
            <w:tcW w:w="3521" w:type="dxa"/>
          </w:tcPr>
          <w:p w14:paraId="4D306F22" w14:textId="77777777" w:rsidR="00C77EE6" w:rsidRPr="00D027CC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Myöntänyt viranomainen</w:t>
            </w:r>
          </w:p>
          <w:p w14:paraId="562444E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4873BAFD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3472" w:type="dxa"/>
          </w:tcPr>
          <w:p w14:paraId="1AD965C9" w14:textId="77777777" w:rsidR="00C77EE6" w:rsidRPr="00D027CC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Käyttötarkoitus</w:t>
            </w:r>
          </w:p>
          <w:p w14:paraId="21229CC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47E4253A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25" w:type="dxa"/>
          </w:tcPr>
          <w:p w14:paraId="1674F3BF" w14:textId="77777777" w:rsidR="00C77EE6" w:rsidRPr="00D027CC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€</w:t>
            </w:r>
          </w:p>
          <w:p w14:paraId="1FB7996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618545BB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7E5503B2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8718"/>
      </w:tblGrid>
      <w:tr w:rsidR="00C77EE6" w:rsidRPr="00E3050B" w14:paraId="1BE35BE4" w14:textId="77777777" w:rsidTr="004F3B77">
        <w:trPr>
          <w:trHeight w:val="2835"/>
        </w:trPr>
        <w:tc>
          <w:tcPr>
            <w:tcW w:w="1630" w:type="dxa"/>
          </w:tcPr>
          <w:p w14:paraId="1E7BCAE9" w14:textId="77777777" w:rsidR="00C77EE6" w:rsidRPr="00195B87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</w:t>
            </w:r>
          </w:p>
        </w:tc>
        <w:tc>
          <w:tcPr>
            <w:tcW w:w="8658" w:type="dxa"/>
          </w:tcPr>
          <w:p w14:paraId="0E24213E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1B1BFDC6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</w:tr>
    </w:tbl>
    <w:p w14:paraId="7C48EDD3" w14:textId="5F802D26" w:rsidR="00C77EE6" w:rsidRDefault="00C77EE6" w:rsidP="00C77EE6">
      <w:pPr>
        <w:rPr>
          <w:rFonts w:ascii="Open Sans" w:hAnsi="Open Sans" w:cs="Open Sans"/>
          <w:sz w:val="10"/>
          <w:szCs w:val="10"/>
        </w:rPr>
      </w:pPr>
    </w:p>
    <w:p w14:paraId="5350E757" w14:textId="77777777" w:rsidR="005667F1" w:rsidRPr="0028124A" w:rsidRDefault="005667F1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8715"/>
      </w:tblGrid>
      <w:tr w:rsidR="00C77EE6" w:rsidRPr="00E3050B" w14:paraId="2CC4BADA" w14:textId="77777777" w:rsidTr="004F3B77">
        <w:tc>
          <w:tcPr>
            <w:tcW w:w="1644" w:type="dxa"/>
            <w:vMerge w:val="restart"/>
          </w:tcPr>
          <w:p w14:paraId="14D8BA1B" w14:textId="77777777" w:rsidR="00C77EE6" w:rsidRPr="00D027CC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b/>
                <w:bCs/>
                <w:sz w:val="16"/>
                <w:szCs w:val="16"/>
              </w:rPr>
              <w:t>Liitteet</w:t>
            </w:r>
          </w:p>
          <w:p w14:paraId="59685A6D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15" w:type="dxa"/>
          </w:tcPr>
          <w:p w14:paraId="1361DF6B" w14:textId="77777777" w:rsidR="00C77EE6" w:rsidRPr="0028124A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7EE6" w:rsidRPr="00E3050B" w14:paraId="2E683766" w14:textId="77777777" w:rsidTr="004F3B77">
        <w:trPr>
          <w:trHeight w:val="1527"/>
        </w:trPr>
        <w:tc>
          <w:tcPr>
            <w:tcW w:w="1644" w:type="dxa"/>
            <w:vMerge/>
          </w:tcPr>
          <w:p w14:paraId="124112C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8715" w:type="dxa"/>
          </w:tcPr>
          <w:p w14:paraId="6579AD50" w14:textId="0E53452C" w:rsidR="00C77EE6" w:rsidRPr="00043A66" w:rsidRDefault="00000000" w:rsidP="004F3B7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594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043A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Toimintakertomus, Tilinpäätös (tuloslaskelma ja </w:t>
            </w:r>
            <w:r w:rsidR="00C77EE6" w:rsidRPr="00D17912">
              <w:rPr>
                <w:rFonts w:ascii="Open Sans" w:hAnsi="Open Sans" w:cs="Open Sans"/>
                <w:sz w:val="16"/>
                <w:szCs w:val="16"/>
                <w:u w:val="single"/>
              </w:rPr>
              <w:t>tase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) 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ja toiminnantarkastajan lausunto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edelliseltä vuodelta </w:t>
            </w:r>
            <w:bookmarkStart w:id="19" w:name="Valinta6"/>
          </w:p>
          <w:bookmarkEnd w:id="19"/>
          <w:p w14:paraId="07FAB42D" w14:textId="1EBB880C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106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>Toimintasuunnitelma ja talousarvio sille kaudelle, jolle avustusta haetaan</w:t>
            </w:r>
            <w:bookmarkStart w:id="20" w:name="Valinta8"/>
          </w:p>
          <w:bookmarkEnd w:id="20"/>
          <w:p w14:paraId="37DEDB38" w14:textId="12B171BA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079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>Avustuksen käyttösuunnitelma</w:t>
            </w:r>
            <w:r w:rsidR="00043A66">
              <w:rPr>
                <w:rFonts w:ascii="Open Sans" w:hAnsi="Open Sans" w:cs="Open Sans"/>
                <w:sz w:val="16"/>
                <w:szCs w:val="16"/>
              </w:rPr>
              <w:t xml:space="preserve"> (esim. kenelle toimintaa tuotetaan, kuinka usein, kuinka paljon osallistujia)</w:t>
            </w:r>
          </w:p>
          <w:p w14:paraId="7B8CC802" w14:textId="77777777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554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Muu liite, Mikä?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2F3CF66" w14:textId="3C64AD02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818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Muu liite, Mikä?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77EE6" w:rsidRPr="00E3050B" w14:paraId="0C04464C" w14:textId="77777777" w:rsidTr="004F3B77">
        <w:trPr>
          <w:trHeight w:val="773"/>
        </w:trPr>
        <w:tc>
          <w:tcPr>
            <w:tcW w:w="1644" w:type="dxa"/>
          </w:tcPr>
          <w:p w14:paraId="1C612F23" w14:textId="77777777" w:rsidR="00C77EE6" w:rsidRPr="00E3050B" w:rsidRDefault="00C77EE6" w:rsidP="00C77EE6">
            <w:pPr>
              <w:rPr>
                <w:rFonts w:ascii="Open Sans" w:hAnsi="Open Sans" w:cs="Open Sans"/>
              </w:rPr>
            </w:pPr>
          </w:p>
        </w:tc>
        <w:tc>
          <w:tcPr>
            <w:tcW w:w="8715" w:type="dxa"/>
          </w:tcPr>
          <w:p w14:paraId="6F6644DF" w14:textId="77777777" w:rsidR="001C0E35" w:rsidRDefault="001C0E35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ivistystoimen tapahtuma-avustuksesta sekä kulttuuritoimen kohdeavustuksesta </w:t>
            </w:r>
            <w:r w:rsidR="00C77EE6" w:rsidRPr="0028124A">
              <w:rPr>
                <w:rFonts w:ascii="Open Sans" w:hAnsi="Open Sans" w:cs="Open Sans"/>
                <w:sz w:val="16"/>
                <w:szCs w:val="16"/>
              </w:rPr>
              <w:t>toimitetaan kirjallinen selvitys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7EE6" w:rsidRPr="0028124A">
              <w:rPr>
                <w:rFonts w:ascii="Open Sans" w:hAnsi="Open Sans" w:cs="Open Sans"/>
                <w:sz w:val="16"/>
                <w:szCs w:val="16"/>
              </w:rPr>
              <w:t>kustannuksineen, jossa tuotot ja kulut on eritelty tulo- ja menolajeittain.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575A1A78" w14:textId="6DD147D7" w:rsidR="00C77EE6" w:rsidRPr="0028124A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sz w:val="16"/>
                <w:szCs w:val="16"/>
              </w:rPr>
              <w:t xml:space="preserve">Selvityksen liitteiksi lisätään </w:t>
            </w:r>
            <w:r w:rsidR="001C0E35">
              <w:rPr>
                <w:rFonts w:ascii="Open Sans" w:hAnsi="Open Sans" w:cs="Open Sans"/>
                <w:sz w:val="16"/>
                <w:szCs w:val="16"/>
              </w:rPr>
              <w:t xml:space="preserve">tarvittaessa </w:t>
            </w:r>
            <w:r w:rsidRPr="0028124A">
              <w:rPr>
                <w:rFonts w:ascii="Open Sans" w:hAnsi="Open Sans" w:cs="Open Sans"/>
                <w:sz w:val="16"/>
                <w:szCs w:val="16"/>
              </w:rPr>
              <w:t>myös kuittikopiot.</w:t>
            </w:r>
          </w:p>
          <w:p w14:paraId="36B655BF" w14:textId="5DAC532A" w:rsidR="00C77EE6" w:rsidRPr="00D17912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elvitys on toimitettava </w:t>
            </w:r>
            <w:r w:rsidR="001C0E35">
              <w:rPr>
                <w:rFonts w:ascii="Open Sans" w:hAnsi="Open Sans" w:cs="Open Sans"/>
                <w:b/>
                <w:bCs/>
                <w:sz w:val="16"/>
                <w:szCs w:val="16"/>
              </w:rPr>
              <w:t>6 kk sisällä avustuksen käyttämisestä.</w:t>
            </w:r>
          </w:p>
        </w:tc>
      </w:tr>
    </w:tbl>
    <w:p w14:paraId="1B099725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387"/>
        <w:gridCol w:w="6331"/>
      </w:tblGrid>
      <w:tr w:rsidR="00C77EE6" w:rsidRPr="00E3050B" w14:paraId="02D08F97" w14:textId="77777777" w:rsidTr="001C0E35">
        <w:tc>
          <w:tcPr>
            <w:tcW w:w="1641" w:type="dxa"/>
            <w:vMerge w:val="restart"/>
          </w:tcPr>
          <w:p w14:paraId="59F82F7F" w14:textId="77777777" w:rsidR="00C77EE6" w:rsidRPr="00904E48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äiväys ja allekirjoitus</w:t>
            </w:r>
          </w:p>
          <w:p w14:paraId="2142F8CD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8718" w:type="dxa"/>
            <w:gridSpan w:val="2"/>
          </w:tcPr>
          <w:p w14:paraId="214F85E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Vakuutamme, että antamamme tiedot ovat oikeita ja sitoudumme palauttamaan avustuksen, mikäli myöntämispäätös kumotaan tai yhdistys rikkoo annettuja ohjeita.</w:t>
            </w:r>
          </w:p>
        </w:tc>
      </w:tr>
      <w:tr w:rsidR="00C77EE6" w:rsidRPr="00E3050B" w14:paraId="58DED4D5" w14:textId="77777777" w:rsidTr="001C0E35">
        <w:tc>
          <w:tcPr>
            <w:tcW w:w="1641" w:type="dxa"/>
            <w:vMerge/>
          </w:tcPr>
          <w:p w14:paraId="16214ED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8718" w:type="dxa"/>
            <w:gridSpan w:val="2"/>
          </w:tcPr>
          <w:p w14:paraId="16D9CCA0" w14:textId="77777777" w:rsidR="00C77EE6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3C8BC3AF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</w:tr>
      <w:tr w:rsidR="00002D67" w:rsidRPr="00E3050B" w14:paraId="528515A1" w14:textId="77777777" w:rsidTr="001C5164">
        <w:trPr>
          <w:trHeight w:val="1337"/>
        </w:trPr>
        <w:tc>
          <w:tcPr>
            <w:tcW w:w="4028" w:type="dxa"/>
            <w:gridSpan w:val="2"/>
          </w:tcPr>
          <w:p w14:paraId="6242C6B1" w14:textId="77777777" w:rsidR="00002D67" w:rsidRPr="00002D67" w:rsidRDefault="00002D67" w:rsidP="00002D6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b/>
                <w:bCs/>
                <w:sz w:val="16"/>
                <w:szCs w:val="16"/>
              </w:rPr>
              <w:t>Palautusosoite:</w:t>
            </w:r>
          </w:p>
          <w:p w14:paraId="36CD6658" w14:textId="77777777" w:rsidR="00002D67" w:rsidRPr="00002D67" w:rsidRDefault="00002D67" w:rsidP="00002D67">
            <w:pPr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Sonkajärven kunta / sivistyslautakunta </w:t>
            </w:r>
          </w:p>
          <w:p w14:paraId="00DC02FB" w14:textId="77777777" w:rsidR="00002D67" w:rsidRPr="00002D67" w:rsidRDefault="00002D67" w:rsidP="00002D67">
            <w:pPr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>Lepokankaantie 2, 74300 Sonkajärvi</w:t>
            </w:r>
          </w:p>
          <w:p w14:paraId="32A80B52" w14:textId="43BAFFB2" w:rsidR="00002D67" w:rsidRPr="00002D67" w:rsidRDefault="00002D67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3C72313" w14:textId="77777777" w:rsidR="00002D67" w:rsidRPr="00002D67" w:rsidRDefault="00002D67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1" w:type="dxa"/>
          </w:tcPr>
          <w:p w14:paraId="402C0DA1" w14:textId="6FE1D664" w:rsidR="00002D67" w:rsidRPr="00002D67" w:rsidRDefault="00002D67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:</w:t>
            </w:r>
          </w:p>
          <w:p w14:paraId="78EDF7AE" w14:textId="6FE1D664" w:rsidR="00002D67" w:rsidRPr="00002D67" w:rsidRDefault="00002D67" w:rsidP="00002D6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Kotisivu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  <w:hyperlink r:id="rId8" w:history="1">
              <w:r w:rsidRPr="00002D67">
                <w:rPr>
                  <w:rFonts w:ascii="Open Sans" w:hAnsi="Open Sans" w:cs="Open Sans"/>
                  <w:sz w:val="16"/>
                  <w:szCs w:val="16"/>
                </w:rPr>
                <w:t>www.sonkajarvi.fi</w:t>
              </w:r>
            </w:hyperlink>
          </w:p>
          <w:p w14:paraId="66A216D7" w14:textId="77777777" w:rsidR="00002D67" w:rsidRPr="00002D67" w:rsidRDefault="00002D67" w:rsidP="00002D6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Puhelin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  <w:t xml:space="preserve">040 675 0001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</w:p>
          <w:p w14:paraId="39998B63" w14:textId="48231126" w:rsidR="00002D67" w:rsidRPr="00002D67" w:rsidRDefault="00002D67" w:rsidP="00002D6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Sähköposti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  <w:t>sonkajarvi@sonkajarvi.fi ta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etunimi.sukunimi@sonkajarvi.fi           </w:t>
            </w:r>
          </w:p>
        </w:tc>
      </w:tr>
    </w:tbl>
    <w:p w14:paraId="0D0A5519" w14:textId="581F907C" w:rsidR="00C77EE6" w:rsidRDefault="00C77EE6" w:rsidP="000D296E"/>
    <w:p w14:paraId="4DF6BC0A" w14:textId="0D98A10E" w:rsidR="00043A66" w:rsidRDefault="00043A66" w:rsidP="000D296E"/>
    <w:sectPr w:rsidR="00043A66" w:rsidSect="00AD2ABE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F83D" w14:textId="77777777" w:rsidR="00222893" w:rsidRDefault="00222893" w:rsidP="008112B9">
      <w:pPr>
        <w:spacing w:after="0" w:line="240" w:lineRule="auto"/>
      </w:pPr>
      <w:r>
        <w:separator/>
      </w:r>
    </w:p>
  </w:endnote>
  <w:endnote w:type="continuationSeparator" w:id="0">
    <w:p w14:paraId="03131A2B" w14:textId="77777777" w:rsidR="00222893" w:rsidRDefault="00222893" w:rsidP="0081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8421" w14:textId="77777777" w:rsidR="00222893" w:rsidRDefault="00222893" w:rsidP="008112B9">
      <w:pPr>
        <w:spacing w:after="0" w:line="240" w:lineRule="auto"/>
      </w:pPr>
      <w:r>
        <w:separator/>
      </w:r>
    </w:p>
  </w:footnote>
  <w:footnote w:type="continuationSeparator" w:id="0">
    <w:p w14:paraId="2B3DBC97" w14:textId="77777777" w:rsidR="00222893" w:rsidRDefault="00222893" w:rsidP="00811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77"/>
    <w:rsid w:val="00002D67"/>
    <w:rsid w:val="00043A66"/>
    <w:rsid w:val="000A35C5"/>
    <w:rsid w:val="000D296E"/>
    <w:rsid w:val="00111CC5"/>
    <w:rsid w:val="00195777"/>
    <w:rsid w:val="001C0E35"/>
    <w:rsid w:val="001C5164"/>
    <w:rsid w:val="001E3E6B"/>
    <w:rsid w:val="0021352B"/>
    <w:rsid w:val="00222893"/>
    <w:rsid w:val="00281E12"/>
    <w:rsid w:val="003404BF"/>
    <w:rsid w:val="003535A1"/>
    <w:rsid w:val="00412AFC"/>
    <w:rsid w:val="00510DC1"/>
    <w:rsid w:val="00516424"/>
    <w:rsid w:val="005667F1"/>
    <w:rsid w:val="0061526E"/>
    <w:rsid w:val="00622813"/>
    <w:rsid w:val="00636978"/>
    <w:rsid w:val="0064076A"/>
    <w:rsid w:val="008112B9"/>
    <w:rsid w:val="008B42B4"/>
    <w:rsid w:val="008D74C8"/>
    <w:rsid w:val="0092173A"/>
    <w:rsid w:val="0097200C"/>
    <w:rsid w:val="009B3394"/>
    <w:rsid w:val="009C0F96"/>
    <w:rsid w:val="00AD2ABE"/>
    <w:rsid w:val="00B90B96"/>
    <w:rsid w:val="00C77EE6"/>
    <w:rsid w:val="00CC4D2F"/>
    <w:rsid w:val="00CF2F1F"/>
    <w:rsid w:val="00D354EB"/>
    <w:rsid w:val="00E2044F"/>
    <w:rsid w:val="00E3450A"/>
    <w:rsid w:val="00ED5AE3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4F4B"/>
  <w15:chartTrackingRefBased/>
  <w15:docId w15:val="{3C52E807-5E77-4B49-A5B9-93802973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72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2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9577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577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12B9"/>
  </w:style>
  <w:style w:type="paragraph" w:styleId="Alatunniste">
    <w:name w:val="footer"/>
    <w:basedOn w:val="Normaali"/>
    <w:link w:val="Ala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12B9"/>
  </w:style>
  <w:style w:type="paragraph" w:styleId="Eivli">
    <w:name w:val="No Spacing"/>
    <w:uiPriority w:val="1"/>
    <w:qFormat/>
    <w:rsid w:val="0097200C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97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72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20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7200C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7200C"/>
    <w:rPr>
      <w:i/>
      <w:iC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97200C"/>
    <w:rPr>
      <w:b/>
      <w:bCs/>
      <w:smallCaps/>
      <w:color w:val="4472C4" w:themeColor="accent1"/>
      <w:spacing w:val="5"/>
    </w:rPr>
  </w:style>
  <w:style w:type="paragraph" w:styleId="Luettelokappale">
    <w:name w:val="List Paragraph"/>
    <w:basedOn w:val="Normaali"/>
    <w:uiPriority w:val="34"/>
    <w:qFormat/>
    <w:rsid w:val="009C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kajarv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4A58-AECD-43BD-AE69-125B81F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isänen Ville</dc:creator>
  <cp:keywords/>
  <dc:description/>
  <cp:lastModifiedBy>Wäisänen Ville</cp:lastModifiedBy>
  <cp:revision>2</cp:revision>
  <cp:lastPrinted>2021-04-06T15:29:00Z</cp:lastPrinted>
  <dcterms:created xsi:type="dcterms:W3CDTF">2023-04-25T08:49:00Z</dcterms:created>
  <dcterms:modified xsi:type="dcterms:W3CDTF">2023-04-25T08:49:00Z</dcterms:modified>
</cp:coreProperties>
</file>